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6B" w:rsidRDefault="007D146B" w:rsidP="007A00D4">
      <w:pPr>
        <w:tabs>
          <w:tab w:val="left" w:pos="6195"/>
        </w:tabs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113412" w:rsidRPr="007A00D4" w:rsidRDefault="00113412" w:rsidP="007A00D4">
      <w:pPr>
        <w:tabs>
          <w:tab w:val="left" w:pos="6195"/>
        </w:tabs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7D146B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7A00D4">
        <w:rPr>
          <w:rFonts w:ascii="Times New Roman" w:hAnsi="Times New Roman" w:cs="Times New Roman"/>
          <w:b/>
          <w:sz w:val="72"/>
          <w:szCs w:val="72"/>
          <w:lang w:val="sr-Cyrl-CS"/>
        </w:rPr>
        <w:t>ЕЛАБОРАТ</w:t>
      </w:r>
    </w:p>
    <w:p w:rsidR="007D146B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00D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B8276FF" wp14:editId="371BEC14">
            <wp:extent cx="5953125" cy="419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1" cy="419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46B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7A00D4">
        <w:rPr>
          <w:rFonts w:ascii="Times New Roman" w:hAnsi="Times New Roman" w:cs="Times New Roman"/>
          <w:sz w:val="40"/>
          <w:szCs w:val="40"/>
          <w:lang w:val="sr-Cyrl-CS"/>
        </w:rPr>
        <w:t xml:space="preserve">ИЗВИЂАЧКИ ВИШЕБОЈ </w:t>
      </w:r>
    </w:p>
    <w:p w:rsidR="007A00D4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7A00D4">
        <w:rPr>
          <w:rFonts w:ascii="Times New Roman" w:hAnsi="Times New Roman" w:cs="Times New Roman"/>
          <w:sz w:val="40"/>
          <w:szCs w:val="40"/>
          <w:lang w:val="sr-Cyrl-CS"/>
        </w:rPr>
        <w:t>„А Т О М“</w:t>
      </w: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13412" w:rsidRDefault="00E93DAB" w:rsidP="006B303A">
      <w:pPr>
        <w:pStyle w:val="ListParagraph"/>
        <w:numPr>
          <w:ilvl w:val="0"/>
          <w:numId w:val="1"/>
        </w:numPr>
        <w:tabs>
          <w:tab w:val="left" w:pos="6195"/>
        </w:tabs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Ваљево 2022 -</w:t>
      </w:r>
    </w:p>
    <w:p w:rsidR="00113412" w:rsidRDefault="00113412" w:rsidP="00113412">
      <w:pPr>
        <w:pStyle w:val="ListParagraph"/>
        <w:tabs>
          <w:tab w:val="left" w:pos="6195"/>
        </w:tabs>
        <w:rPr>
          <w:rFonts w:ascii="Times New Roman" w:hAnsi="Times New Roman" w:cs="Times New Roman"/>
          <w:sz w:val="32"/>
          <w:szCs w:val="32"/>
          <w:lang w:val="sr-Cyrl-CS"/>
        </w:rPr>
      </w:pPr>
    </w:p>
    <w:p w:rsidR="00113412" w:rsidRPr="00113412" w:rsidRDefault="00113412" w:rsidP="00113412">
      <w:pPr>
        <w:pStyle w:val="ListParagraph"/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13412" w:rsidRPr="00525E0F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E0F">
        <w:rPr>
          <w:rFonts w:ascii="Times New Roman" w:hAnsi="Times New Roman" w:cs="Times New Roman"/>
          <w:b/>
          <w:sz w:val="24"/>
          <w:szCs w:val="24"/>
          <w:lang w:val="sr-Cyrl-CS"/>
        </w:rPr>
        <w:t>О организатору</w:t>
      </w:r>
    </w:p>
    <w:p w:rsidR="00113412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3412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 Извиђача „Илија Бирчанин“ Ваљево је један од најстаријих одреда </w:t>
      </w:r>
      <w:r w:rsidR="00933D2A">
        <w:rPr>
          <w:rFonts w:ascii="Times New Roman" w:hAnsi="Times New Roman" w:cs="Times New Roman"/>
          <w:sz w:val="24"/>
          <w:szCs w:val="24"/>
          <w:lang w:val="sr-Cyrl-CS"/>
        </w:rPr>
        <w:t xml:space="preserve">у Савезу извиђача Србије, са своје две чете „Лабуд „ и „Царић“ које су формиране 1911. године а од којих је касније формиран Стег „Илија Бирчанин“ а касније, Одред </w:t>
      </w:r>
      <w:r w:rsidR="00933D2A" w:rsidRPr="00933D2A">
        <w:rPr>
          <w:rFonts w:ascii="Times New Roman" w:hAnsi="Times New Roman" w:cs="Times New Roman"/>
          <w:sz w:val="24"/>
          <w:szCs w:val="24"/>
          <w:lang w:val="sr-Cyrl-CS"/>
        </w:rPr>
        <w:t>„Илија Бирчанин“</w:t>
      </w:r>
      <w:r w:rsidR="00933D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33D2A" w:rsidRDefault="00933D2A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 је имао својих успона и падова као и прекида у раду као и сам Савез извиђача Србије. </w:t>
      </w:r>
    </w:p>
    <w:p w:rsidR="00525E0F" w:rsidRDefault="00933D2A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 наведено нам даје мотивацију да и даљ</w:t>
      </w:r>
      <w:r w:rsidR="00525E0F">
        <w:rPr>
          <w:rFonts w:ascii="Times New Roman" w:hAnsi="Times New Roman" w:cs="Times New Roman"/>
          <w:sz w:val="24"/>
          <w:szCs w:val="24"/>
          <w:lang w:val="sr-Cyrl-CS"/>
        </w:rPr>
        <w:t>е постојимо и вратимо Одреду стару славу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P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E0F">
        <w:rPr>
          <w:rFonts w:ascii="Times New Roman" w:hAnsi="Times New Roman" w:cs="Times New Roman"/>
          <w:b/>
          <w:sz w:val="24"/>
          <w:szCs w:val="24"/>
          <w:lang w:val="sr-Cyrl-CS"/>
        </w:rPr>
        <w:t>О извиђачком вишебоју „АТОМ“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и вишебој „АТОМ“, је традиционална акција Радничког одреда извиђача „Крушик“ Ваљево а чији је правни следбеник ОИ „Илија Бирчанин“ Ваљево, данас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ебој се одржавао 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'80-тих година 20 ве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Извиђачком Дому у месту „Ребељ“ на Медведнику, где су донете и веома важне одлуке о изградњи </w:t>
      </w:r>
      <w:r w:rsidR="00CC4C1F">
        <w:rPr>
          <w:rFonts w:ascii="Times New Roman" w:hAnsi="Times New Roman" w:cs="Times New Roman"/>
          <w:sz w:val="24"/>
          <w:szCs w:val="24"/>
          <w:lang w:val="sr-Cyrl-CS"/>
        </w:rPr>
        <w:t xml:space="preserve">сам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иђачког дома.</w:t>
      </w:r>
    </w:p>
    <w:p w:rsid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с је и моменат да се Извиђачк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и Вишебој АТОМ </w:t>
      </w:r>
      <w:r w:rsidR="00A830DB">
        <w:rPr>
          <w:rFonts w:ascii="Times New Roman" w:hAnsi="Times New Roman" w:cs="Times New Roman"/>
          <w:sz w:val="24"/>
          <w:szCs w:val="24"/>
          <w:lang w:val="sr-Cyrl-CS"/>
        </w:rPr>
        <w:t>настави са одржавањ</w:t>
      </w:r>
      <w:bookmarkStart w:id="0" w:name="_GoBack"/>
      <w:bookmarkEnd w:id="0"/>
      <w:r w:rsidR="00A830DB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ане традиционална акција одреда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P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>Место</w:t>
      </w:r>
      <w:r w:rsidR="0092115D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211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</w:t>
      </w: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>и време одржавања вишебоја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Default="0092115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иђачки вишебој „АТОМ“ одржаће се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 xml:space="preserve">у ОШ Милош Марковић, Доње Лесковице, у Ваљев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28.10.2022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-30.10.2022.године.</w:t>
      </w: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6F2D">
        <w:rPr>
          <w:rFonts w:ascii="Times New Roman" w:hAnsi="Times New Roman" w:cs="Times New Roman"/>
          <w:b/>
          <w:sz w:val="24"/>
          <w:szCs w:val="24"/>
          <w:lang w:val="sr-Cyrl-CS"/>
        </w:rPr>
        <w:t>Распоред дневних активности:</w:t>
      </w: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так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8.10.2022.год.:</w:t>
      </w:r>
    </w:p>
    <w:p w:rsidR="004B3FEF" w:rsidRDefault="004B3FE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 17:00                              долазак учесника </w:t>
      </w: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17:00  до 19:00             смештај учесника </w:t>
      </w: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9:00 до 20:00              пријава  патрола</w:t>
      </w: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0:00 до 21:00              вечера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1:00 до 22:00              састанак вођа патрола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2:00 до 23:00              дружење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3:00                             повечерје</w:t>
      </w:r>
    </w:p>
    <w:p w:rsidR="006568CB" w:rsidRDefault="006568CB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бота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29.10.2022.год.: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6:30 до 07:00             буђење и лична хигијена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7:00 до 80:00             доручак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8:00 до 14:00             отварање вишебоја, такмичење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14:00 до 14:30             предаја радова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4:30 до 15:30             ручак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5:30 до 18:00             такмичење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18:00 до 19:00             припрема за вечеру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19:00 до 20:00             вечера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0:00  до 22:00            КЗП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 22:00 до 23:00 повечерје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3FEF" w:rsidRDefault="004B3FE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деља, 30.10.2022.год.:</w:t>
      </w:r>
    </w:p>
    <w:p w:rsidR="006568CB" w:rsidRPr="007C6F2D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8:00 до 08:30 буђење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08:30 до 09:00 лична хигијена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9:00 до 10:00 доручак</w:t>
      </w:r>
    </w:p>
    <w:p w:rsidR="006568CB" w:rsidRDefault="00F6096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0:00 до 11:00 паковање опреме</w:t>
      </w:r>
    </w:p>
    <w:p w:rsidR="00F60968" w:rsidRDefault="00F6096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1:00 до 12:00 проглашење победника и затварање Вишебоја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P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648">
        <w:rPr>
          <w:rFonts w:ascii="Times New Roman" w:hAnsi="Times New Roman" w:cs="Times New Roman"/>
          <w:b/>
          <w:sz w:val="24"/>
          <w:szCs w:val="24"/>
          <w:lang w:val="sr-Cyrl-CS"/>
        </w:rPr>
        <w:t>Учесници</w:t>
      </w:r>
    </w:p>
    <w:p w:rsidR="0092115D" w:rsidRDefault="0092115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115D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о уче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шћа имају Полетарци и Пчелице (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11 година) 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и Млађи извиђачи и Планинке(11-15 година), екипа броји најмање 5.чланова. Екипе могу бити мешовитог састава по полу. Обавезно је стално присуство вође пута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. Предводници иду са јатом на стазу, а Млађи извиђачи и Планинке самостално.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и учесници су обавезни на понесу извиђачке мараме и буду једнообразно обучени.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4BA4">
        <w:rPr>
          <w:rFonts w:ascii="Times New Roman" w:hAnsi="Times New Roman" w:cs="Times New Roman"/>
          <w:b/>
          <w:sz w:val="24"/>
          <w:szCs w:val="24"/>
          <w:lang w:val="sr-Cyrl-CS"/>
        </w:rPr>
        <w:t>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94BA4">
        <w:rPr>
          <w:rFonts w:ascii="Times New Roman" w:hAnsi="Times New Roman" w:cs="Times New Roman"/>
          <w:sz w:val="24"/>
          <w:szCs w:val="24"/>
          <w:lang w:val="sr-Cyrl-CS"/>
        </w:rPr>
        <w:t>Колективна 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метачи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редска застав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ва пара заставица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ир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слуци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аторска крила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усола М53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рбица прве помоћи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бор за цртање и писање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чна 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а одећа- кошуља са ознакама и марамом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дравствена књижица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а књиж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нап дужине 2м.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атеријска ламп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ишна кабан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ућа прикладна за стаз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утурица за вод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бор за јело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бор за личну хигијен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ћа за спавање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P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P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тизација 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851C7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сници Вишебоја плаћају котизацију у износу од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sr-Cyrl-CS"/>
        </w:rPr>
        <w:t>00,00 динара по учеснику. Учесници из региона не плаћају котизацију.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 xml:space="preserve"> Уплата котизације се врши </w:t>
      </w:r>
      <w:r w:rsidR="00FB65FC">
        <w:rPr>
          <w:rFonts w:ascii="Times New Roman" w:hAnsi="Times New Roman" w:cs="Times New Roman"/>
          <w:sz w:val="24"/>
          <w:szCs w:val="24"/>
          <w:lang w:val="sr-Cyrl-CS"/>
        </w:rPr>
        <w:t xml:space="preserve">код организатора 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>по доласку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65FC">
        <w:rPr>
          <w:rFonts w:ascii="Times New Roman" w:hAnsi="Times New Roman" w:cs="Times New Roman"/>
          <w:b/>
          <w:sz w:val="24"/>
          <w:szCs w:val="24"/>
          <w:lang w:val="sr-Cyrl-CS"/>
        </w:rPr>
        <w:t>Исхрана учесник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так: вечера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бота:доручак, ручак, вечера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деља:доручак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65FC"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за учешће послати електронском поштом на </w:t>
      </w:r>
      <w:r>
        <w:rPr>
          <w:rFonts w:ascii="Times New Roman" w:hAnsi="Times New Roman" w:cs="Times New Roman"/>
          <w:sz w:val="24"/>
          <w:szCs w:val="24"/>
          <w:lang w:val="sr-Latn-CS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8" w:history="1">
        <w:r w:rsidRPr="00FC424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skauti.valjevo@gmail.com</w:t>
        </w:r>
      </w:hyperlink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и позивом на телефон: 060 560 0570 најкасније до 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27.10.2022</w:t>
      </w:r>
      <w:r w:rsidR="00DD0B16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DD0B16" w:rsidRDefault="00DD0B16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DD0B16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B16"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470876" w:rsidP="00FD7E0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Полетарци: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Pr="007C6F2D" w:rsidRDefault="007C6F2D" w:rsidP="007C6F2D">
      <w:pPr>
        <w:tabs>
          <w:tab w:val="left" w:pos="61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D0B16" w:rsidRPr="007C6F2D">
        <w:rPr>
          <w:rFonts w:ascii="Times New Roman" w:hAnsi="Times New Roman" w:cs="Times New Roman"/>
          <w:sz w:val="24"/>
          <w:szCs w:val="24"/>
          <w:lang w:val="sr-Cyrl-CS"/>
        </w:rPr>
        <w:t>Тест знања</w:t>
      </w:r>
    </w:p>
    <w:p w:rsidR="0005114F" w:rsidRPr="0005114F" w:rsidRDefault="0005114F" w:rsidP="007C6F2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>Прелазак стазе</w:t>
      </w:r>
    </w:p>
    <w:p w:rsidR="00DD0B16" w:rsidRPr="0005114F" w:rsidRDefault="0047087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>Везивање чворова</w:t>
      </w:r>
    </w:p>
    <w:p w:rsidR="00DD0B16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кадо</w:t>
      </w:r>
    </w:p>
    <w:p w:rsidR="00DD0B16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еличарство</w:t>
      </w:r>
    </w:p>
    <w:p w:rsidR="00470876" w:rsidRPr="0005114F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лигон спретности</w:t>
      </w:r>
    </w:p>
    <w:p w:rsidR="00470876" w:rsidRDefault="0047087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утни знаци</w:t>
      </w:r>
    </w:p>
    <w:p w:rsidR="0005114F" w:rsidRDefault="0005114F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ра меморије</w:t>
      </w:r>
    </w:p>
    <w:p w:rsidR="007C6F2D" w:rsidRDefault="007C6F2D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ЗП</w:t>
      </w:r>
    </w:p>
    <w:p w:rsidR="00470876" w:rsidRPr="007C6F2D" w:rsidRDefault="00470876" w:rsidP="007C6F2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FD7E02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FD7E02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лађи извиђачи и Планинке: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ст знања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лазак стазе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>Везивање чворова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анорамски снимак </w:t>
      </w:r>
    </w:p>
    <w:p w:rsidR="00470876" w:rsidRPr="0005114F" w:rsidRDefault="0005114F" w:rsidP="0005114F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ељаштво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аљење ватре 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ва помоћ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аторизација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ЗП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0876" w:rsidRPr="00FD7E02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DD0B16" w:rsidP="00DD0B16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DD0B16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7C6F2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нашање учесника В</w:t>
      </w:r>
      <w:r w:rsidR="0005114F" w:rsidRPr="0005114F">
        <w:rPr>
          <w:rFonts w:ascii="Times New Roman" w:hAnsi="Times New Roman" w:cs="Times New Roman"/>
          <w:b/>
          <w:sz w:val="24"/>
          <w:szCs w:val="24"/>
          <w:lang w:val="sr-Cyrl-CS"/>
        </w:rPr>
        <w:t>ишебоја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брањено је: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тицање националистичких обележја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ђање по националној и верској основи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е алкохола, дроге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е дувана (осим на за то обележеном месту)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лазак изван места боравка без одобрења старешине и начелника акције</w:t>
      </w:r>
    </w:p>
    <w:p w:rsidR="0005114F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ђање мештан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ађа колективне и личне опреме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метање других учесника у такмичењу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метање учесника након повечерј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авак такмичара у делу предвиђеном за дружење Брђан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придржавањем наведених забрана, патрола ће бити дисквалификована, с тим да ост</w:t>
      </w:r>
      <w:r w:rsidR="007C6F2D">
        <w:rPr>
          <w:rFonts w:ascii="Times New Roman" w:hAnsi="Times New Roman" w:cs="Times New Roman"/>
          <w:sz w:val="24"/>
          <w:szCs w:val="24"/>
          <w:lang w:val="sr-Cyrl-CS"/>
        </w:rPr>
        <w:t>аје у логору до завршетка Вишебој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задатак:</w:t>
      </w: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51C7D" w:rsidRP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ама одреда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73FA4">
        <w:rPr>
          <w:rFonts w:ascii="Times New Roman" w:hAnsi="Times New Roman" w:cs="Times New Roman"/>
          <w:b/>
          <w:sz w:val="24"/>
          <w:szCs w:val="24"/>
          <w:lang w:val="sr-Cyrl-CS"/>
        </w:rPr>
        <w:t>Штаб Извиђачког вишебоја АТОМ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решина Вишебоја: Саша Ристић Пикси </w:t>
      </w: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елник Вишебоја: Бранислав Глишић</w:t>
      </w: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ава Одреда Извиђача „Илија Бирчанин“ Ваљево</w:t>
      </w:r>
    </w:p>
    <w:p w:rsidR="00673FA4" w:rsidRPr="00100F34" w:rsidRDefault="00100F3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таб акције задржава право о измени програма и такмичарских дисциплина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P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а радошћу Вас очекујемо у што већем броју да се такмичимо и дружимо. </w:t>
      </w:r>
    </w:p>
    <w:p w:rsidR="00673FA4" w:rsidRP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Извиђачки Вас поздрављамо </w:t>
      </w:r>
    </w:p>
    <w:p w:rsid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Д Р А В О !</w:t>
      </w:r>
    </w:p>
    <w:p w:rsidR="003B7F88" w:rsidRPr="003B7F88" w:rsidRDefault="003B7F88" w:rsidP="003B7F8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7F88" w:rsidRDefault="003B7F88" w:rsidP="003B7F8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7F88" w:rsidRPr="003B7F88" w:rsidRDefault="003B7F88" w:rsidP="003B7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АРЕШИНА ОДРЕДА </w:t>
      </w:r>
    </w:p>
    <w:p w:rsidR="003B7F88" w:rsidRPr="003B7F88" w:rsidRDefault="003B7F88" w:rsidP="003B7F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Ристић, с.р</w:t>
      </w:r>
    </w:p>
    <w:sectPr w:rsidR="003B7F88" w:rsidRPr="003B7F88" w:rsidSect="00113412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D90"/>
    <w:multiLevelType w:val="hybridMultilevel"/>
    <w:tmpl w:val="0802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94F93"/>
    <w:multiLevelType w:val="hybridMultilevel"/>
    <w:tmpl w:val="25AC8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337EB0"/>
    <w:multiLevelType w:val="hybridMultilevel"/>
    <w:tmpl w:val="858E1F80"/>
    <w:lvl w:ilvl="0" w:tplc="5AF6E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1042"/>
    <w:multiLevelType w:val="hybridMultilevel"/>
    <w:tmpl w:val="A9187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5"/>
    <w:rsid w:val="0005114F"/>
    <w:rsid w:val="00084645"/>
    <w:rsid w:val="00100F34"/>
    <w:rsid w:val="00113412"/>
    <w:rsid w:val="002A1648"/>
    <w:rsid w:val="002C1EB5"/>
    <w:rsid w:val="003B7F88"/>
    <w:rsid w:val="003E2FDF"/>
    <w:rsid w:val="00470876"/>
    <w:rsid w:val="00497D63"/>
    <w:rsid w:val="004B3FEF"/>
    <w:rsid w:val="004E75AF"/>
    <w:rsid w:val="00525E0F"/>
    <w:rsid w:val="006568CB"/>
    <w:rsid w:val="00673FA4"/>
    <w:rsid w:val="006B303A"/>
    <w:rsid w:val="006C2D0A"/>
    <w:rsid w:val="00794BA4"/>
    <w:rsid w:val="007A00D4"/>
    <w:rsid w:val="007B66F6"/>
    <w:rsid w:val="007C6F2D"/>
    <w:rsid w:val="007D146B"/>
    <w:rsid w:val="008264FF"/>
    <w:rsid w:val="00851C7D"/>
    <w:rsid w:val="00903125"/>
    <w:rsid w:val="0092115D"/>
    <w:rsid w:val="00933D2A"/>
    <w:rsid w:val="00A830DB"/>
    <w:rsid w:val="00BF38CE"/>
    <w:rsid w:val="00CC4C1F"/>
    <w:rsid w:val="00DB03FE"/>
    <w:rsid w:val="00DD0B16"/>
    <w:rsid w:val="00E93DAB"/>
    <w:rsid w:val="00F60968"/>
    <w:rsid w:val="00FB65FC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uti.valje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94DE-6FAB-4C36-899F-57227F9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</dc:creator>
  <cp:keywords/>
  <dc:description/>
  <cp:lastModifiedBy>Pixi</cp:lastModifiedBy>
  <cp:revision>11</cp:revision>
  <dcterms:created xsi:type="dcterms:W3CDTF">2022-10-24T14:14:00Z</dcterms:created>
  <dcterms:modified xsi:type="dcterms:W3CDTF">2022-10-24T17:35:00Z</dcterms:modified>
</cp:coreProperties>
</file>